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务委员  小说选集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务委员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68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社务委员  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